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30-11:15 Vauvasirkuksen jatkokurssi</w:t>
      </w:r>
    </w:p>
    <w:p>
      <w:r>
        <w:t>Vauvasirkuksen jatkokurssilla ke 7.2.-13.3. (5x) klo 10.30-11.15 niin lapset kuin heidän aikuisensa pääsevät oppimaan uusia taitoja ja kehittämään alkeiskurssilla opi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